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610CF" w14:textId="77777777" w:rsidR="00DB32DB" w:rsidRDefault="00DB32DB"/>
    <w:p w14:paraId="3E4FB75B" w14:textId="730DBAC6" w:rsidR="00DB32DB" w:rsidRDefault="0051545F" w:rsidP="00DB32DB">
      <w:pPr>
        <w:pStyle w:val="Nadpis1"/>
      </w:pPr>
      <w:r>
        <w:t>E</w:t>
      </w:r>
      <w:r w:rsidR="00DB32DB">
        <w:t>xpertní analýza</w:t>
      </w:r>
    </w:p>
    <w:p w14:paraId="1339F5F4" w14:textId="77777777" w:rsidR="00DB32DB" w:rsidRDefault="00DB32DB"/>
    <w:tbl>
      <w:tblPr>
        <w:tblStyle w:val="Svtlmkatabulky1"/>
        <w:tblW w:w="9212" w:type="dxa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44CC9DD2" w14:textId="77777777" w:rsidTr="00B418E1">
        <w:tc>
          <w:tcPr>
            <w:tcW w:w="4068" w:type="dxa"/>
          </w:tcPr>
          <w:p w14:paraId="319D4797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projektu</w:t>
            </w:r>
          </w:p>
        </w:tc>
        <w:tc>
          <w:tcPr>
            <w:tcW w:w="5144" w:type="dxa"/>
          </w:tcPr>
          <w:p w14:paraId="79D03D4D" w14:textId="77777777" w:rsidR="00DB32DB" w:rsidRPr="00DB32DB" w:rsidRDefault="00DB32DB" w:rsidP="00DB32DB"/>
        </w:tc>
      </w:tr>
      <w:tr w:rsidR="00DB32DB" w:rsidRPr="00DB32DB" w14:paraId="14D66DA0" w14:textId="77777777" w:rsidTr="00B418E1">
        <w:tc>
          <w:tcPr>
            <w:tcW w:w="4068" w:type="dxa"/>
          </w:tcPr>
          <w:p w14:paraId="78CF5C0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Evidenční číslo projektu</w:t>
            </w:r>
          </w:p>
        </w:tc>
        <w:tc>
          <w:tcPr>
            <w:tcW w:w="5144" w:type="dxa"/>
          </w:tcPr>
          <w:p w14:paraId="460A511C" w14:textId="77777777" w:rsidR="00DB32DB" w:rsidRPr="00DB32DB" w:rsidRDefault="00DB32DB" w:rsidP="00DB32DB"/>
        </w:tc>
      </w:tr>
      <w:tr w:rsidR="00DB32DB" w:rsidRPr="00DB32DB" w14:paraId="391151D7" w14:textId="77777777" w:rsidTr="00B418E1">
        <w:tc>
          <w:tcPr>
            <w:tcW w:w="4068" w:type="dxa"/>
          </w:tcPr>
          <w:p w14:paraId="01384D6C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žadatele</w:t>
            </w:r>
          </w:p>
        </w:tc>
        <w:tc>
          <w:tcPr>
            <w:tcW w:w="5144" w:type="dxa"/>
          </w:tcPr>
          <w:p w14:paraId="67FEE7D9" w14:textId="77777777" w:rsidR="00DB32DB" w:rsidRPr="00DB32DB" w:rsidRDefault="00DB32DB" w:rsidP="00DB32DB"/>
        </w:tc>
      </w:tr>
      <w:tr w:rsidR="00DB32DB" w:rsidRPr="00DB32DB" w14:paraId="0D697B56" w14:textId="77777777" w:rsidTr="00B418E1">
        <w:tc>
          <w:tcPr>
            <w:tcW w:w="4068" w:type="dxa"/>
          </w:tcPr>
          <w:p w14:paraId="687D7A86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Název dotačního okruhu</w:t>
            </w:r>
          </w:p>
        </w:tc>
        <w:tc>
          <w:tcPr>
            <w:tcW w:w="5144" w:type="dxa"/>
          </w:tcPr>
          <w:p w14:paraId="30D24338" w14:textId="76FFDE2C" w:rsidR="00DB32DB" w:rsidRPr="00DB32DB" w:rsidRDefault="00B82176" w:rsidP="00DB32DB">
            <w:pPr>
              <w:rPr>
                <w:b/>
              </w:rPr>
            </w:pPr>
            <w:r>
              <w:rPr>
                <w:rFonts w:eastAsia="Arial" w:cs="Arial"/>
                <w:b/>
                <w:szCs w:val="19"/>
              </w:rPr>
              <w:t>Vzdělávání a výchova v oblasti kinematografie</w:t>
            </w:r>
          </w:p>
        </w:tc>
      </w:tr>
      <w:tr w:rsidR="00B446A9" w:rsidRPr="00DB32DB" w14:paraId="79AEA67F" w14:textId="77777777" w:rsidTr="00B418E1">
        <w:tc>
          <w:tcPr>
            <w:tcW w:w="4068" w:type="dxa"/>
          </w:tcPr>
          <w:p w14:paraId="285885DA" w14:textId="3C365AFC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Název výzvy</w:t>
            </w:r>
          </w:p>
        </w:tc>
        <w:tc>
          <w:tcPr>
            <w:tcW w:w="5144" w:type="dxa"/>
          </w:tcPr>
          <w:p w14:paraId="6713B25E" w14:textId="77777777" w:rsidR="00B446A9" w:rsidRPr="0012528D" w:rsidRDefault="00B446A9" w:rsidP="00DB32DB">
            <w:pPr>
              <w:rPr>
                <w:b/>
              </w:rPr>
            </w:pPr>
          </w:p>
        </w:tc>
      </w:tr>
      <w:tr w:rsidR="00B446A9" w:rsidRPr="00DB32DB" w14:paraId="1FDE768D" w14:textId="77777777" w:rsidTr="00B418E1">
        <w:tc>
          <w:tcPr>
            <w:tcW w:w="4068" w:type="dxa"/>
          </w:tcPr>
          <w:p w14:paraId="7C57F01D" w14:textId="0C4D5156" w:rsidR="00B446A9" w:rsidRPr="00DB32DB" w:rsidRDefault="00B446A9" w:rsidP="00DB32DB">
            <w:pPr>
              <w:rPr>
                <w:b/>
                <w:bCs/>
              </w:rPr>
            </w:pPr>
            <w:r>
              <w:rPr>
                <w:b/>
                <w:bCs/>
              </w:rPr>
              <w:t>Číslo výzvy</w:t>
            </w:r>
          </w:p>
        </w:tc>
        <w:tc>
          <w:tcPr>
            <w:tcW w:w="5144" w:type="dxa"/>
          </w:tcPr>
          <w:p w14:paraId="54A382D1" w14:textId="77777777" w:rsidR="00B446A9" w:rsidRPr="0012528D" w:rsidRDefault="00B446A9" w:rsidP="00DB32DB">
            <w:pPr>
              <w:rPr>
                <w:b/>
              </w:rPr>
            </w:pPr>
          </w:p>
        </w:tc>
      </w:tr>
    </w:tbl>
    <w:p w14:paraId="22AD4A5E" w14:textId="77777777" w:rsidR="00DB32DB" w:rsidRPr="00DB32DB" w:rsidRDefault="00DB32DB" w:rsidP="00DB32DB">
      <w:pPr>
        <w:rPr>
          <w:b/>
        </w:rPr>
      </w:pPr>
    </w:p>
    <w:p w14:paraId="6D0AAD7F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068"/>
        <w:gridCol w:w="5144"/>
      </w:tblGrid>
      <w:tr w:rsidR="00DB32DB" w:rsidRPr="00DB32DB" w14:paraId="14CE4AAB" w14:textId="77777777" w:rsidTr="00DB32DB">
        <w:tc>
          <w:tcPr>
            <w:tcW w:w="4068" w:type="dxa"/>
          </w:tcPr>
          <w:p w14:paraId="4DAEC79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Jméno a příjmení autora expertní analýzy</w:t>
            </w:r>
          </w:p>
        </w:tc>
        <w:tc>
          <w:tcPr>
            <w:tcW w:w="5144" w:type="dxa"/>
          </w:tcPr>
          <w:p w14:paraId="452AC4D7" w14:textId="77777777" w:rsidR="00DB32DB" w:rsidRPr="00DB32DB" w:rsidRDefault="00DB32DB" w:rsidP="00DB32DB"/>
        </w:tc>
      </w:tr>
      <w:tr w:rsidR="00DB32DB" w:rsidRPr="00DB32DB" w14:paraId="3317661A" w14:textId="77777777" w:rsidTr="00DB32DB">
        <w:tc>
          <w:tcPr>
            <w:tcW w:w="4068" w:type="dxa"/>
          </w:tcPr>
          <w:p w14:paraId="49133E70" w14:textId="77777777" w:rsidR="00DB32DB" w:rsidRPr="00DB32DB" w:rsidRDefault="00DB32DB" w:rsidP="00DB32DB">
            <w:pPr>
              <w:rPr>
                <w:b/>
                <w:bCs/>
              </w:rPr>
            </w:pPr>
            <w:r w:rsidRPr="00DB32DB">
              <w:rPr>
                <w:b/>
                <w:bCs/>
              </w:rPr>
              <w:t>Datum vyhotovení</w:t>
            </w:r>
          </w:p>
        </w:tc>
        <w:tc>
          <w:tcPr>
            <w:tcW w:w="5144" w:type="dxa"/>
          </w:tcPr>
          <w:p w14:paraId="024F30FF" w14:textId="77777777" w:rsidR="00DB32DB" w:rsidRPr="00DB32DB" w:rsidRDefault="00DB32DB" w:rsidP="00DB32DB"/>
        </w:tc>
      </w:tr>
    </w:tbl>
    <w:p w14:paraId="23B4C785" w14:textId="77777777" w:rsidR="00DB32DB" w:rsidRPr="00DB32DB" w:rsidRDefault="00DB32DB" w:rsidP="00DB32DB"/>
    <w:p w14:paraId="49143EE8" w14:textId="1A925BAC" w:rsidR="00562F9E" w:rsidRDefault="00562F9E">
      <w:pPr>
        <w:spacing w:line="0" w:lineRule="atLeast"/>
        <w:jc w:val="center"/>
      </w:pPr>
      <w:r>
        <w:br w:type="page"/>
      </w:r>
    </w:p>
    <w:p w14:paraId="7BD39FA9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4640"/>
        <w:gridCol w:w="4641"/>
      </w:tblGrid>
      <w:tr w:rsidR="00B418E1" w:rsidRPr="00DB32DB" w14:paraId="76D691E8" w14:textId="77777777" w:rsidTr="00B418E1">
        <w:trPr>
          <w:trHeight w:val="74"/>
        </w:trPr>
        <w:tc>
          <w:tcPr>
            <w:tcW w:w="4640" w:type="dxa"/>
          </w:tcPr>
          <w:p w14:paraId="7F490C48" w14:textId="77777777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>Udělení podpory</w:t>
            </w:r>
          </w:p>
        </w:tc>
        <w:tc>
          <w:tcPr>
            <w:tcW w:w="4641" w:type="dxa"/>
          </w:tcPr>
          <w:p w14:paraId="2685D203" w14:textId="1FB77A0F" w:rsidR="00B418E1" w:rsidRPr="00B418E1" w:rsidRDefault="00B418E1" w:rsidP="00B418E1">
            <w:pPr>
              <w:rPr>
                <w:rFonts w:eastAsia="Arial" w:cs="Arial"/>
                <w:b/>
                <w:color w:val="000000"/>
                <w:szCs w:val="19"/>
              </w:rPr>
            </w:pPr>
            <w:r w:rsidRPr="00B418E1">
              <w:rPr>
                <w:rFonts w:eastAsia="Arial" w:cs="Arial"/>
                <w:b/>
                <w:color w:val="000000"/>
                <w:szCs w:val="19"/>
              </w:rPr>
              <w:t xml:space="preserve">Doporučuji / Nedoporučuji </w:t>
            </w:r>
            <w:r w:rsidRPr="00B418E1">
              <w:rPr>
                <w:rFonts w:eastAsia="Arial" w:cs="Arial"/>
                <w:i/>
                <w:color w:val="000000"/>
                <w:szCs w:val="19"/>
              </w:rPr>
              <w:t>(nehodící se vymažte)</w:t>
            </w:r>
          </w:p>
        </w:tc>
      </w:tr>
    </w:tbl>
    <w:p w14:paraId="7C9442D9" w14:textId="00A10FDC" w:rsidR="0094495B" w:rsidRDefault="0094495B" w:rsidP="00562F9E">
      <w:pPr>
        <w:spacing w:line="0" w:lineRule="atLeast"/>
        <w:rPr>
          <w:b/>
        </w:rPr>
      </w:pPr>
    </w:p>
    <w:p w14:paraId="27034EE1" w14:textId="5949BAE8" w:rsidR="00DB32DB" w:rsidRPr="00DB32DB" w:rsidRDefault="00DB32DB" w:rsidP="00DB32DB">
      <w:r w:rsidRPr="00DB32DB">
        <w:rPr>
          <w:b/>
        </w:rPr>
        <w:t>Podrobná analýza žádosti o podporu</w:t>
      </w:r>
    </w:p>
    <w:p w14:paraId="44F5DCDD" w14:textId="77777777" w:rsidR="00DB32DB" w:rsidRPr="00DB32DB" w:rsidRDefault="00DB32DB" w:rsidP="00DB32DB"/>
    <w:tbl>
      <w:tblPr>
        <w:tblStyle w:val="Svtlmkatabulky1"/>
        <w:tblW w:w="0" w:type="auto"/>
        <w:tblLook w:val="01E0" w:firstRow="1" w:lastRow="1" w:firstColumn="1" w:lastColumn="1" w:noHBand="0" w:noVBand="0"/>
      </w:tblPr>
      <w:tblGrid>
        <w:gridCol w:w="9212"/>
      </w:tblGrid>
      <w:tr w:rsidR="00DB32DB" w:rsidRPr="00DB32DB" w14:paraId="45EA9CC2" w14:textId="77777777" w:rsidTr="00DB32DB">
        <w:trPr>
          <w:trHeight w:val="1074"/>
        </w:trPr>
        <w:tc>
          <w:tcPr>
            <w:tcW w:w="9212" w:type="dxa"/>
          </w:tcPr>
          <w:p w14:paraId="33045633" w14:textId="77777777" w:rsidR="00A60EE4" w:rsidRDefault="00A60EE4" w:rsidP="00A60EE4">
            <w:pPr>
              <w:jc w:val="both"/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color w:val="000000"/>
                <w:szCs w:val="19"/>
              </w:rPr>
              <w:t xml:space="preserve">Inspirujte se návodnými otázkami dle kategorie, kterou analyzujete, </w:t>
            </w:r>
            <w:r w:rsidRPr="0019745A">
              <w:rPr>
                <w:rFonts w:eastAsia="Arial" w:cs="Arial"/>
                <w:color w:val="000000"/>
                <w:szCs w:val="19"/>
              </w:rPr>
              <w:t>a svá tvrzení zdůvodňujte</w:t>
            </w:r>
            <w:r>
              <w:rPr>
                <w:rFonts w:eastAsia="Arial" w:cs="Arial"/>
                <w:color w:val="000000"/>
                <w:szCs w:val="19"/>
              </w:rPr>
              <w:t xml:space="preserve">. Ne všechny otázky lze aplikovat ke všem typům projektů podávaných v daných okruzích, vyberte si proto jen ty, které považujete za relevantní, a doplňte je dle potřeby o další aspekty. </w:t>
            </w:r>
          </w:p>
          <w:p w14:paraId="4341947F" w14:textId="02D6F886" w:rsidR="00DB32DB" w:rsidRPr="00DB32DB" w:rsidRDefault="00A60EE4" w:rsidP="00E37762">
            <w:r w:rsidRPr="0019745A">
              <w:rPr>
                <w:rFonts w:eastAsia="Arial" w:cs="Arial"/>
                <w:color w:val="000000" w:themeColor="text1"/>
                <w:szCs w:val="19"/>
              </w:rPr>
              <w:t>Věnujte pozornost Výzvě, ve které byla žádost podána, zejména jejímu zaměření, kritériím a cílům.</w:t>
            </w:r>
          </w:p>
        </w:tc>
      </w:tr>
    </w:tbl>
    <w:p w14:paraId="548CA966" w14:textId="77777777" w:rsidR="00DB32DB" w:rsidRDefault="00DB32DB" w:rsidP="00DB32DB"/>
    <w:p w14:paraId="334B8F9D" w14:textId="77777777" w:rsidR="00DB32DB" w:rsidRDefault="00DB32DB" w:rsidP="00DB32DB">
      <w:pPr>
        <w:rPr>
          <w:b/>
        </w:rPr>
      </w:pPr>
      <w:r w:rsidRPr="00DB32DB">
        <w:rPr>
          <w:b/>
        </w:rPr>
        <w:t>Hodnocená kritéria</w:t>
      </w:r>
      <w:r>
        <w:rPr>
          <w:b/>
        </w:rPr>
        <w:t xml:space="preserve"> </w:t>
      </w:r>
    </w:p>
    <w:p w14:paraId="74D1408A" w14:textId="77777777" w:rsidR="00DB32DB" w:rsidRPr="00DB32DB" w:rsidRDefault="00DB32DB" w:rsidP="00DB32DB">
      <w:pPr>
        <w:rPr>
          <w:b/>
        </w:rPr>
      </w:pPr>
    </w:p>
    <w:tbl>
      <w:tblPr>
        <w:tblStyle w:val="Svtlmkatabulky1"/>
        <w:tblW w:w="0" w:type="auto"/>
        <w:tblLayout w:type="fixed"/>
        <w:tblLook w:val="01E0" w:firstRow="1" w:lastRow="1" w:firstColumn="1" w:lastColumn="1" w:noHBand="0" w:noVBand="0"/>
      </w:tblPr>
      <w:tblGrid>
        <w:gridCol w:w="9217"/>
      </w:tblGrid>
      <w:tr w:rsidR="00B85892" w:rsidRPr="00AE26D8" w14:paraId="6A450FF5" w14:textId="77777777" w:rsidTr="000A6A3B">
        <w:trPr>
          <w:trHeight w:val="283"/>
        </w:trPr>
        <w:tc>
          <w:tcPr>
            <w:tcW w:w="9217" w:type="dxa"/>
            <w:vAlign w:val="center"/>
          </w:tcPr>
          <w:p w14:paraId="1AA5EB6A" w14:textId="2FFF84D6" w:rsidR="00B85892" w:rsidRPr="00B85892" w:rsidRDefault="00B82176" w:rsidP="00B85892">
            <w:pPr>
              <w:pStyle w:val="uroven1"/>
              <w:numPr>
                <w:ilvl w:val="0"/>
                <w:numId w:val="14"/>
              </w:numPr>
              <w:rPr>
                <w:b/>
              </w:rPr>
            </w:pPr>
            <w:r>
              <w:rPr>
                <w:rFonts w:cs="Arial"/>
                <w:b/>
                <w:szCs w:val="19"/>
              </w:rPr>
              <w:t>Vzdělávací nebo výchovná</w:t>
            </w:r>
            <w:r w:rsidR="00B85892" w:rsidRPr="00B85892">
              <w:rPr>
                <w:rFonts w:cs="Arial"/>
                <w:b/>
                <w:szCs w:val="19"/>
              </w:rPr>
              <w:t xml:space="preserve"> kvalita projektu</w:t>
            </w:r>
            <w:r w:rsidR="00A60EE4">
              <w:rPr>
                <w:rFonts w:cs="Arial"/>
                <w:b/>
                <w:szCs w:val="19"/>
              </w:rPr>
              <w:t xml:space="preserve"> (doporučený rozsah: max. 1500 znaků)</w:t>
            </w:r>
          </w:p>
        </w:tc>
      </w:tr>
      <w:tr w:rsidR="000A6A3B" w:rsidRPr="00D03E66" w14:paraId="3148A68E" w14:textId="77777777" w:rsidTr="00B429CE">
        <w:trPr>
          <w:trHeight w:val="2422"/>
        </w:trPr>
        <w:tc>
          <w:tcPr>
            <w:tcW w:w="9217" w:type="dxa"/>
          </w:tcPr>
          <w:p w14:paraId="4AB5C7D3" w14:textId="77777777" w:rsidR="00871EF8" w:rsidRPr="00871EF8" w:rsidRDefault="00871EF8" w:rsidP="00871EF8">
            <w:pPr>
              <w:pStyle w:val="Odrky"/>
              <w:rPr>
                <w:i/>
              </w:rPr>
            </w:pPr>
            <w:r w:rsidRPr="00871EF8">
              <w:rPr>
                <w:i/>
              </w:rPr>
              <w:t xml:space="preserve">Zaměřuje se projekt na oblast, kde je vzdělávání potřebné a aktuální? </w:t>
            </w:r>
          </w:p>
          <w:p w14:paraId="3ABFD939" w14:textId="77777777" w:rsidR="00871EF8" w:rsidRPr="00871EF8" w:rsidRDefault="00871EF8" w:rsidP="00871EF8">
            <w:pPr>
              <w:pStyle w:val="Odrky"/>
              <w:rPr>
                <w:i/>
              </w:rPr>
            </w:pPr>
            <w:r w:rsidRPr="00871EF8">
              <w:rPr>
                <w:i/>
              </w:rPr>
              <w:t>Volí projekt vhodnou formu vzdělávání vzhledem k záměru a cílové skupině?</w:t>
            </w:r>
          </w:p>
          <w:p w14:paraId="6CFD24F0" w14:textId="77777777" w:rsidR="00871EF8" w:rsidRPr="00871EF8" w:rsidRDefault="00871EF8" w:rsidP="00871EF8">
            <w:pPr>
              <w:pStyle w:val="Odrky"/>
              <w:rPr>
                <w:i/>
              </w:rPr>
            </w:pPr>
            <w:r w:rsidRPr="00871EF8">
              <w:rPr>
                <w:i/>
              </w:rPr>
              <w:t>Je vzdělávací projekt metodicky propracovaný?</w:t>
            </w:r>
          </w:p>
          <w:p w14:paraId="467F0519" w14:textId="77777777" w:rsidR="00871EF8" w:rsidRPr="00871EF8" w:rsidRDefault="00871EF8" w:rsidP="00871EF8">
            <w:pPr>
              <w:pStyle w:val="Odrky"/>
              <w:rPr>
                <w:i/>
              </w:rPr>
            </w:pPr>
            <w:r w:rsidRPr="00871EF8">
              <w:rPr>
                <w:i/>
              </w:rPr>
              <w:t>Přispívá projekt k rozvoji mezinárodní konkurenceschopnosti české kinematografie nebo k prohloubení znalostí o kinematografii?</w:t>
            </w:r>
          </w:p>
          <w:p w14:paraId="11F357F1" w14:textId="77777777" w:rsidR="00871EF8" w:rsidRPr="00871EF8" w:rsidRDefault="00871EF8" w:rsidP="00871EF8">
            <w:pPr>
              <w:pStyle w:val="Odrky"/>
              <w:rPr>
                <w:i/>
              </w:rPr>
            </w:pPr>
            <w:r w:rsidRPr="00871EF8">
              <w:rPr>
                <w:i/>
              </w:rPr>
              <w:t>Má projekt potenciál dlouhodobého rozvoje?</w:t>
            </w:r>
          </w:p>
          <w:p w14:paraId="207B3262" w14:textId="628CD9C4" w:rsidR="00B429CE" w:rsidRPr="00A60EE4" w:rsidRDefault="00871EF8" w:rsidP="00D170AC">
            <w:pPr>
              <w:pStyle w:val="Odrky"/>
              <w:rPr>
                <w:i/>
              </w:rPr>
            </w:pPr>
            <w:r w:rsidRPr="00871EF8">
              <w:rPr>
                <w:i/>
              </w:rPr>
              <w:t>Na</w:t>
            </w:r>
            <w:r>
              <w:rPr>
                <w:i/>
              </w:rPr>
              <w:t>plňuje projekt kritéria a cíle v</w:t>
            </w:r>
            <w:r w:rsidRPr="00871EF8">
              <w:rPr>
                <w:i/>
              </w:rPr>
              <w:t>ýzvy?</w:t>
            </w:r>
          </w:p>
        </w:tc>
      </w:tr>
      <w:tr w:rsidR="00B85892" w:rsidRPr="00D03E66" w14:paraId="3363B867" w14:textId="77777777" w:rsidTr="0012528D">
        <w:tc>
          <w:tcPr>
            <w:tcW w:w="9217" w:type="dxa"/>
            <w:vAlign w:val="center"/>
          </w:tcPr>
          <w:p w14:paraId="4B2A5DF7" w14:textId="0EC7D154" w:rsidR="00B85892" w:rsidRPr="00B85892" w:rsidRDefault="00B85892" w:rsidP="00B85892">
            <w:pPr>
              <w:pStyle w:val="uroven1"/>
              <w:rPr>
                <w:b/>
              </w:rPr>
            </w:pPr>
            <w:r w:rsidRPr="00B85892">
              <w:rPr>
                <w:rFonts w:cs="Arial"/>
                <w:b/>
                <w:szCs w:val="19"/>
              </w:rPr>
              <w:t>Personální zajištění projektu</w:t>
            </w:r>
            <w:r w:rsidR="00A60EE4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6770917B" w14:textId="77777777" w:rsidTr="00AE26D8">
        <w:trPr>
          <w:trHeight w:val="964"/>
        </w:trPr>
        <w:tc>
          <w:tcPr>
            <w:tcW w:w="9217" w:type="dxa"/>
          </w:tcPr>
          <w:p w14:paraId="277D4143" w14:textId="77777777" w:rsid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>Je složení tvůrčího týmu odpovídající a dostatečné k tomu, aby projekt mohl být úspěšně zrealizován?</w:t>
            </w:r>
          </w:p>
          <w:p w14:paraId="75B7DF98" w14:textId="77777777" w:rsidR="00F342FB" w:rsidRDefault="00F342FB" w:rsidP="00F342FB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5EFB82AE" w14:textId="0A1EF9C8" w:rsidR="00B418E1" w:rsidRPr="00B418E1" w:rsidRDefault="00B418E1" w:rsidP="00A60EE4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13A621EF" w14:textId="06B6A24E" w:rsidR="000A6A3B" w:rsidRPr="00D03E66" w:rsidRDefault="000A6A3B" w:rsidP="00AE26D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B85892" w:rsidRPr="00D03E66" w14:paraId="217C43B7" w14:textId="77777777" w:rsidTr="0012528D">
        <w:tc>
          <w:tcPr>
            <w:tcW w:w="9217" w:type="dxa"/>
            <w:vAlign w:val="center"/>
          </w:tcPr>
          <w:p w14:paraId="648A1CB5" w14:textId="540509E7" w:rsidR="00B85892" w:rsidRPr="008169DC" w:rsidRDefault="00B85892" w:rsidP="008B3D70">
            <w:pPr>
              <w:pStyle w:val="uroven1"/>
              <w:rPr>
                <w:rFonts w:cs="Arial"/>
                <w:b/>
                <w:szCs w:val="19"/>
              </w:rPr>
            </w:pPr>
            <w:r w:rsidRPr="008169DC">
              <w:rPr>
                <w:rFonts w:cs="Arial"/>
                <w:b/>
                <w:szCs w:val="19"/>
              </w:rPr>
              <w:t>Přínos a význam pro českou a evropskou kinematografii</w:t>
            </w:r>
            <w:r w:rsidR="00A60EE4">
              <w:rPr>
                <w:rFonts w:cs="Arial"/>
                <w:b/>
                <w:szCs w:val="19"/>
              </w:rPr>
              <w:t xml:space="preserve"> (doporučený rozsah: max. 800 znaků)</w:t>
            </w:r>
          </w:p>
        </w:tc>
      </w:tr>
      <w:tr w:rsidR="000A6A3B" w:rsidRPr="00D03E66" w14:paraId="4516A915" w14:textId="77777777" w:rsidTr="00AE26D8">
        <w:trPr>
          <w:trHeight w:val="945"/>
        </w:trPr>
        <w:tc>
          <w:tcPr>
            <w:tcW w:w="9217" w:type="dxa"/>
          </w:tcPr>
          <w:p w14:paraId="0F3A3D1B" w14:textId="77777777" w:rsidR="00E854D4" w:rsidRDefault="00E854D4" w:rsidP="00E854D4">
            <w:pPr>
              <w:widowControl w:val="0"/>
              <w:numPr>
                <w:ilvl w:val="0"/>
                <w:numId w:val="26"/>
              </w:numPr>
              <w:spacing w:line="240" w:lineRule="auto"/>
              <w:ind w:left="426" w:hanging="360"/>
              <w:rPr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Přispívá projekt ke kultivaci české filmové kultury nebo k lepšímu poznání v oblasti kinematografie?</w:t>
            </w:r>
          </w:p>
          <w:p w14:paraId="54FC0238" w14:textId="77777777" w:rsidR="008E039E" w:rsidRDefault="008E039E" w:rsidP="008169DC">
            <w:pPr>
              <w:pStyle w:val="Odrky"/>
              <w:numPr>
                <w:ilvl w:val="0"/>
                <w:numId w:val="0"/>
              </w:numPr>
              <w:ind w:left="215"/>
              <w:rPr>
                <w:rFonts w:ascii="Calibri" w:hAnsi="Calibri"/>
                <w:i/>
                <w:sz w:val="20"/>
                <w:szCs w:val="20"/>
              </w:rPr>
            </w:pPr>
          </w:p>
          <w:p w14:paraId="4AA38150" w14:textId="77777777" w:rsidR="008E039E" w:rsidRDefault="008E039E" w:rsidP="00F342FB">
            <w:pPr>
              <w:pStyle w:val="Odrky"/>
              <w:numPr>
                <w:ilvl w:val="0"/>
                <w:numId w:val="0"/>
              </w:numPr>
              <w:rPr>
                <w:rFonts w:ascii="Calibri" w:hAnsi="Calibri"/>
                <w:sz w:val="20"/>
                <w:szCs w:val="20"/>
              </w:rPr>
            </w:pPr>
          </w:p>
          <w:p w14:paraId="77099143" w14:textId="2261DECA" w:rsidR="00B429CE" w:rsidRPr="00B418E1" w:rsidRDefault="00B429CE" w:rsidP="00A60EE4">
            <w:pPr>
              <w:pStyle w:val="Odrky"/>
              <w:numPr>
                <w:ilvl w:val="0"/>
                <w:numId w:val="0"/>
              </w:numPr>
            </w:pPr>
          </w:p>
        </w:tc>
      </w:tr>
      <w:tr w:rsidR="000A6A3B" w:rsidRPr="00D03E66" w14:paraId="1A98C5F7" w14:textId="77777777" w:rsidTr="00B418E1">
        <w:trPr>
          <w:trHeight w:val="46"/>
        </w:trPr>
        <w:tc>
          <w:tcPr>
            <w:tcW w:w="9217" w:type="dxa"/>
          </w:tcPr>
          <w:p w14:paraId="5ED132DA" w14:textId="783FC107" w:rsidR="000A6A3B" w:rsidRPr="00D03E66" w:rsidRDefault="00B418E1" w:rsidP="00B418E1">
            <w:pPr>
              <w:pStyle w:val="uroven1"/>
            </w:pPr>
            <w:r>
              <w:rPr>
                <w:b/>
              </w:rPr>
              <w:t>Srozumitelnost a úplnost podané žádosti</w:t>
            </w:r>
            <w:r w:rsidR="00A60EE4">
              <w:rPr>
                <w:b/>
              </w:rPr>
              <w:t xml:space="preserve"> </w:t>
            </w:r>
            <w:r w:rsidR="00A60EE4">
              <w:rPr>
                <w:rFonts w:cs="Arial"/>
                <w:b/>
                <w:szCs w:val="19"/>
              </w:rPr>
              <w:t>(doporučený rozsah: max. 800 znaků)</w:t>
            </w:r>
          </w:p>
        </w:tc>
      </w:tr>
      <w:tr w:rsidR="00695B80" w:rsidRPr="00695B80" w14:paraId="328FC74B" w14:textId="77777777" w:rsidTr="00695B80">
        <w:tblPrEx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9217" w:type="dxa"/>
          </w:tcPr>
          <w:p w14:paraId="58F3C92A" w14:textId="77777777" w:rsidR="00B418E1" w:rsidRDefault="00B418E1" w:rsidP="00B418E1">
            <w:pPr>
              <w:rPr>
                <w:rFonts w:eastAsia="Arial" w:cs="Arial"/>
                <w:szCs w:val="19"/>
              </w:rPr>
            </w:pPr>
            <w:r>
              <w:rPr>
                <w:rFonts w:eastAsia="Arial" w:cs="Arial"/>
                <w:i/>
                <w:color w:val="000000"/>
                <w:szCs w:val="19"/>
              </w:rPr>
              <w:t>Zaměřte se na formální stránku žádosti:</w:t>
            </w:r>
          </w:p>
          <w:p w14:paraId="1B7928FA" w14:textId="77777777" w:rsidR="00B418E1" w:rsidRP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Jsou její přílohy úplné a srozumitelné? Neobsahují rozpory či protichůdné informace? </w:t>
            </w:r>
          </w:p>
          <w:p w14:paraId="1225B4B2" w14:textId="77777777" w:rsidR="00B418E1" w:rsidRDefault="00B418E1" w:rsidP="00B418E1">
            <w:pPr>
              <w:pStyle w:val="Odrky"/>
              <w:rPr>
                <w:i/>
              </w:rPr>
            </w:pPr>
            <w:r w:rsidRPr="00B418E1">
              <w:rPr>
                <w:i/>
              </w:rPr>
              <w:t xml:space="preserve">Umožňují správně posoudit žádost? </w:t>
            </w:r>
          </w:p>
          <w:p w14:paraId="284EF65A" w14:textId="77777777" w:rsidR="00546DD2" w:rsidRDefault="00546DD2" w:rsidP="00D05DA6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38ECF960" w14:textId="77777777" w:rsidR="00695B80" w:rsidRDefault="00695B80" w:rsidP="00A60EE4">
            <w:pPr>
              <w:pStyle w:val="Odrky"/>
              <w:numPr>
                <w:ilvl w:val="0"/>
                <w:numId w:val="0"/>
              </w:numPr>
              <w:rPr>
                <w:i/>
              </w:rPr>
            </w:pPr>
          </w:p>
          <w:p w14:paraId="16C8DB3F" w14:textId="6EFB4758" w:rsidR="00A60EE4" w:rsidRPr="00695B80" w:rsidRDefault="00A60EE4" w:rsidP="00A60EE4">
            <w:pPr>
              <w:pStyle w:val="Odrky"/>
              <w:numPr>
                <w:ilvl w:val="0"/>
                <w:numId w:val="0"/>
              </w:numPr>
              <w:rPr>
                <w:rFonts w:cs="Arial"/>
                <w:i/>
                <w:szCs w:val="19"/>
              </w:rPr>
            </w:pPr>
          </w:p>
        </w:tc>
      </w:tr>
      <w:tr w:rsidR="00546DD2" w:rsidRPr="00695B80" w14:paraId="08E12FDA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79C154DA" w14:textId="7BF2CD71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Rozpočet a finanční plán</w:t>
            </w:r>
            <w:r w:rsidR="00A60EE4">
              <w:rPr>
                <w:b/>
              </w:rPr>
              <w:t xml:space="preserve"> </w:t>
            </w:r>
            <w:r w:rsidR="00A60EE4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ABD23B3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1715C8C6" w14:textId="77777777" w:rsidR="00546DD2" w:rsidRP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>Je rozpočet transparentní, nebo obsahuje nepřiměřené či neodůvodněné částky?</w:t>
            </w:r>
          </w:p>
          <w:p w14:paraId="39C40409" w14:textId="77777777" w:rsidR="00546DD2" w:rsidRP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>Zdůvodňuje žadatel srozumitelně a logicky výši nákladů, nebo jsou komentáře k rozpočtu čistě formální?</w:t>
            </w:r>
          </w:p>
          <w:p w14:paraId="2FDB9846" w14:textId="03DB2E1E" w:rsidR="00546DD2" w:rsidRP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 xml:space="preserve">Je </w:t>
            </w:r>
            <w:r w:rsidR="008169DC">
              <w:rPr>
                <w:i/>
              </w:rPr>
              <w:t>představa o financování realistická</w:t>
            </w:r>
            <w:r w:rsidRPr="00546DD2">
              <w:rPr>
                <w:i/>
              </w:rPr>
              <w:t>?</w:t>
            </w:r>
          </w:p>
          <w:p w14:paraId="166D8874" w14:textId="77777777" w:rsid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>Je výše požadované podpory a její podíl na celkových nákladech projektu obhajitelný?</w:t>
            </w:r>
          </w:p>
          <w:p w14:paraId="6B74AC7B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7609E976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754E3A97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 w:hanging="215"/>
              <w:rPr>
                <w:i/>
              </w:rPr>
            </w:pPr>
          </w:p>
          <w:p w14:paraId="7F646D2C" w14:textId="210A686C" w:rsidR="00546DD2" w:rsidRDefault="00546DD2" w:rsidP="00B418E1">
            <w:pPr>
              <w:rPr>
                <w:rFonts w:eastAsia="Arial" w:cs="Arial"/>
                <w:i/>
                <w:color w:val="000000"/>
                <w:szCs w:val="19"/>
              </w:rPr>
            </w:pPr>
          </w:p>
        </w:tc>
      </w:tr>
      <w:tr w:rsidR="00546DD2" w:rsidRPr="00695B80" w14:paraId="03FD6D81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5F1356FF" w14:textId="4A564BCB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lastRenderedPageBreak/>
              <w:t>Realizační strategie</w:t>
            </w:r>
            <w:r w:rsidR="00A60EE4">
              <w:rPr>
                <w:b/>
              </w:rPr>
              <w:t xml:space="preserve"> </w:t>
            </w:r>
            <w:r w:rsidR="00A60EE4">
              <w:rPr>
                <w:rFonts w:cs="Arial"/>
                <w:b/>
                <w:szCs w:val="19"/>
              </w:rPr>
              <w:t>(doporučený rozsah: max. 1000 znaků)</w:t>
            </w:r>
          </w:p>
        </w:tc>
      </w:tr>
      <w:tr w:rsidR="00546DD2" w:rsidRPr="00695B80" w14:paraId="49D7C45D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517C0A13" w14:textId="77777777" w:rsidR="00546DD2" w:rsidRP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>Dává projekt jasnou představu o realizaci?</w:t>
            </w:r>
          </w:p>
          <w:p w14:paraId="1E9B5C03" w14:textId="78AFC056" w:rsidR="00546DD2" w:rsidRPr="00546DD2" w:rsidRDefault="00546DD2" w:rsidP="00546DD2">
            <w:pPr>
              <w:pStyle w:val="Odrky"/>
              <w:rPr>
                <w:i/>
              </w:rPr>
            </w:pPr>
            <w:r w:rsidRPr="00546DD2">
              <w:rPr>
                <w:i/>
              </w:rPr>
              <w:t xml:space="preserve">Je </w:t>
            </w:r>
            <w:r w:rsidR="00BB1698">
              <w:rPr>
                <w:i/>
              </w:rPr>
              <w:t>postup realizace propracovaný, realistický a vhodně zvolený</w:t>
            </w:r>
            <w:r w:rsidRPr="00546DD2">
              <w:rPr>
                <w:i/>
              </w:rPr>
              <w:t xml:space="preserve"> pro daný typ projektu?</w:t>
            </w:r>
          </w:p>
          <w:p w14:paraId="4925A227" w14:textId="0ACA82A2" w:rsidR="00546DD2" w:rsidRPr="00546DD2" w:rsidRDefault="00BB1698" w:rsidP="00546DD2">
            <w:pPr>
              <w:pStyle w:val="Odrky"/>
              <w:rPr>
                <w:i/>
              </w:rPr>
            </w:pPr>
            <w:r>
              <w:rPr>
                <w:i/>
              </w:rPr>
              <w:t>Má projekt promyšlenou komunikační strategii?</w:t>
            </w:r>
          </w:p>
          <w:p w14:paraId="22ED1220" w14:textId="77777777" w:rsidR="00546DD2" w:rsidRPr="00546DD2" w:rsidRDefault="00546DD2" w:rsidP="00546DD2">
            <w:pPr>
              <w:pStyle w:val="Odrky"/>
            </w:pPr>
            <w:r w:rsidRPr="00546DD2">
              <w:rPr>
                <w:i/>
              </w:rPr>
              <w:t>Je časový harmonogram zvládnutelný?</w:t>
            </w:r>
          </w:p>
          <w:p w14:paraId="7BDD1AB5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  <w:ind w:left="215"/>
              <w:rPr>
                <w:i/>
              </w:rPr>
            </w:pPr>
          </w:p>
          <w:p w14:paraId="6C073CB7" w14:textId="77777777" w:rsidR="00546DD2" w:rsidRDefault="00546DD2" w:rsidP="00D05DA6">
            <w:pPr>
              <w:pStyle w:val="Odrky"/>
              <w:numPr>
                <w:ilvl w:val="0"/>
                <w:numId w:val="0"/>
              </w:numPr>
            </w:pPr>
          </w:p>
          <w:p w14:paraId="42FEF3B2" w14:textId="7ECE4CDD" w:rsidR="00546DD2" w:rsidRPr="00546DD2" w:rsidRDefault="00546DD2" w:rsidP="00A60EE4">
            <w:pPr>
              <w:pStyle w:val="Odrky"/>
              <w:numPr>
                <w:ilvl w:val="0"/>
                <w:numId w:val="0"/>
              </w:numPr>
            </w:pPr>
          </w:p>
        </w:tc>
      </w:tr>
      <w:tr w:rsidR="00546DD2" w:rsidRPr="00695B80" w14:paraId="301938B4" w14:textId="77777777" w:rsidTr="00546DD2">
        <w:tblPrEx>
          <w:tblLook w:val="04A0" w:firstRow="1" w:lastRow="0" w:firstColumn="1" w:lastColumn="0" w:noHBand="0" w:noVBand="1"/>
        </w:tblPrEx>
        <w:trPr>
          <w:trHeight w:val="32"/>
        </w:trPr>
        <w:tc>
          <w:tcPr>
            <w:tcW w:w="9217" w:type="dxa"/>
          </w:tcPr>
          <w:p w14:paraId="4D2218AB" w14:textId="23866240" w:rsidR="00546DD2" w:rsidRPr="00546DD2" w:rsidRDefault="00546DD2" w:rsidP="00546DD2">
            <w:pPr>
              <w:pStyle w:val="uroven1"/>
              <w:rPr>
                <w:b/>
              </w:rPr>
            </w:pPr>
            <w:r w:rsidRPr="00546DD2">
              <w:rPr>
                <w:b/>
              </w:rPr>
              <w:t>Kredit žadatele</w:t>
            </w:r>
            <w:r w:rsidR="00A60EE4">
              <w:rPr>
                <w:b/>
              </w:rPr>
              <w:t xml:space="preserve"> </w:t>
            </w:r>
            <w:r w:rsidR="00A60EE4">
              <w:rPr>
                <w:rFonts w:cs="Arial"/>
                <w:b/>
                <w:szCs w:val="19"/>
              </w:rPr>
              <w:t>(doporučený rozsah: max. 800 znaků)</w:t>
            </w:r>
          </w:p>
        </w:tc>
      </w:tr>
      <w:tr w:rsidR="00546DD2" w:rsidRPr="00695B80" w14:paraId="544997A7" w14:textId="77777777" w:rsidTr="00546DD2">
        <w:tblPrEx>
          <w:tblLook w:val="04A0" w:firstRow="1" w:lastRow="0" w:firstColumn="1" w:lastColumn="0" w:noHBand="0" w:noVBand="1"/>
        </w:tblPrEx>
        <w:trPr>
          <w:trHeight w:val="1234"/>
        </w:trPr>
        <w:tc>
          <w:tcPr>
            <w:tcW w:w="9217" w:type="dxa"/>
          </w:tcPr>
          <w:p w14:paraId="20C0F3AA" w14:textId="004AD9E6" w:rsidR="00546DD2" w:rsidRPr="00546DD2" w:rsidRDefault="00546DD2" w:rsidP="00D05DA6">
            <w:pPr>
              <w:pStyle w:val="Odrky"/>
              <w:numPr>
                <w:ilvl w:val="0"/>
                <w:numId w:val="0"/>
              </w:numPr>
              <w:ind w:left="215" w:hanging="215"/>
            </w:pPr>
            <w:r w:rsidRPr="00546DD2">
              <w:t>Zhodnoťte dosavadní</w:t>
            </w:r>
            <w:r w:rsidR="00CF7F44">
              <w:t xml:space="preserve"> zkušenosti a úspěchy</w:t>
            </w:r>
            <w:r w:rsidRPr="00546DD2">
              <w:t xml:space="preserve"> </w:t>
            </w:r>
            <w:r w:rsidR="00F342FB">
              <w:t xml:space="preserve">žadatele </w:t>
            </w:r>
            <w:r w:rsidR="00D05DA6">
              <w:t>v příslušné oblasti.</w:t>
            </w:r>
          </w:p>
          <w:p w14:paraId="314BBFA0" w14:textId="77777777" w:rsidR="00D05DA6" w:rsidRDefault="00D05DA6" w:rsidP="00546DD2">
            <w:pPr>
              <w:pStyle w:val="Odrky"/>
              <w:numPr>
                <w:ilvl w:val="0"/>
                <w:numId w:val="0"/>
              </w:numPr>
            </w:pPr>
          </w:p>
          <w:p w14:paraId="5C338CC5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40AC5688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2E8067A3" w14:textId="77777777" w:rsid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  <w:p w14:paraId="0CCA9F2F" w14:textId="77777777" w:rsidR="00546DD2" w:rsidRPr="00546DD2" w:rsidRDefault="00546DD2" w:rsidP="00546DD2">
            <w:pPr>
              <w:pStyle w:val="Odrky"/>
              <w:numPr>
                <w:ilvl w:val="0"/>
                <w:numId w:val="0"/>
              </w:numPr>
            </w:pPr>
          </w:p>
        </w:tc>
      </w:tr>
    </w:tbl>
    <w:p w14:paraId="10BA6FAB" w14:textId="77777777" w:rsidR="00EF092D" w:rsidRPr="009B7562" w:rsidRDefault="00EF092D" w:rsidP="00695B80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E4BFA" w14:textId="77777777" w:rsidR="00D223C3" w:rsidRPr="00194C0B" w:rsidRDefault="00D223C3" w:rsidP="00194C0B">
      <w:r>
        <w:separator/>
      </w:r>
    </w:p>
    <w:p w14:paraId="66558744" w14:textId="77777777" w:rsidR="00D223C3" w:rsidRDefault="00D223C3"/>
  </w:endnote>
  <w:endnote w:type="continuationSeparator" w:id="0">
    <w:p w14:paraId="175AC9D0" w14:textId="77777777" w:rsidR="00D223C3" w:rsidRPr="00194C0B" w:rsidRDefault="00D223C3" w:rsidP="00194C0B">
      <w:r>
        <w:continuationSeparator/>
      </w:r>
    </w:p>
    <w:p w14:paraId="10FCFB45" w14:textId="77777777" w:rsidR="00D223C3" w:rsidRDefault="00D22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4A74" w14:textId="77777777" w:rsidR="0012528D" w:rsidRDefault="0012528D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09CBF2CD" w14:textId="14EFEBAE" w:rsidR="0012528D" w:rsidRPr="00194C0B" w:rsidRDefault="0012528D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 w:rsidR="00E37762">
          <w:rPr>
            <w:noProof/>
          </w:rPr>
          <w:t>2</w:t>
        </w:r>
        <w:r w:rsidRPr="00194C0B">
          <w:fldChar w:fldCharType="end"/>
        </w:r>
      </w:p>
    </w:sdtContent>
  </w:sdt>
  <w:p w14:paraId="702E478F" w14:textId="77777777" w:rsidR="0012528D" w:rsidRDefault="0012528D" w:rsidP="00194C0B"/>
  <w:p w14:paraId="3A7C35C8" w14:textId="77777777" w:rsidR="0012528D" w:rsidRDefault="0012528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6D6B" w14:textId="77777777" w:rsidR="0012528D" w:rsidRDefault="0012528D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8FBA" w14:textId="77777777" w:rsidR="00D223C3" w:rsidRPr="00194C0B" w:rsidRDefault="00D223C3" w:rsidP="00194C0B">
      <w:r>
        <w:separator/>
      </w:r>
    </w:p>
    <w:p w14:paraId="16569961" w14:textId="77777777" w:rsidR="00D223C3" w:rsidRDefault="00D223C3"/>
  </w:footnote>
  <w:footnote w:type="continuationSeparator" w:id="0">
    <w:p w14:paraId="22A56017" w14:textId="77777777" w:rsidR="00D223C3" w:rsidRPr="00194C0B" w:rsidRDefault="00D223C3" w:rsidP="00194C0B">
      <w:r>
        <w:continuationSeparator/>
      </w:r>
    </w:p>
    <w:p w14:paraId="3D640E26" w14:textId="77777777" w:rsidR="00D223C3" w:rsidRDefault="00D223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43CD" w14:textId="77777777" w:rsidR="0012528D" w:rsidRDefault="0012528D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B16" w14:textId="77777777" w:rsidR="0012528D" w:rsidRPr="00194C0B" w:rsidRDefault="0012528D" w:rsidP="00194C0B"/>
  <w:p w14:paraId="1899C62D" w14:textId="77777777" w:rsidR="0012528D" w:rsidRDefault="0012528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5A27" w14:textId="77777777" w:rsidR="0012528D" w:rsidRDefault="0012528D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E7B3E9F"/>
    <w:multiLevelType w:val="multilevel"/>
    <w:tmpl w:val="2C727A82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22464A"/>
    <w:multiLevelType w:val="multilevel"/>
    <w:tmpl w:val="7084F0E8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169C1400"/>
    <w:multiLevelType w:val="multilevel"/>
    <w:tmpl w:val="13143D6A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7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973D37"/>
    <w:multiLevelType w:val="multilevel"/>
    <w:tmpl w:val="54E40010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0" w15:restartNumberingAfterBreak="0">
    <w:nsid w:val="296260CD"/>
    <w:multiLevelType w:val="multilevel"/>
    <w:tmpl w:val="DB74A586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2DF976C2"/>
    <w:multiLevelType w:val="multilevel"/>
    <w:tmpl w:val="A890298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 w15:restartNumberingAfterBreak="0">
    <w:nsid w:val="2E564762"/>
    <w:multiLevelType w:val="multilevel"/>
    <w:tmpl w:val="9A6EFE1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43A55949"/>
    <w:multiLevelType w:val="multilevel"/>
    <w:tmpl w:val="40D20752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4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97534DD"/>
    <w:multiLevelType w:val="multilevel"/>
    <w:tmpl w:val="8C9CAC88"/>
    <w:lvl w:ilvl="0">
      <w:start w:val="1"/>
      <w:numFmt w:val="lowerLetter"/>
      <w:lvlText w:val="%1)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CAC795B"/>
    <w:multiLevelType w:val="multilevel"/>
    <w:tmpl w:val="F5541E66"/>
    <w:lvl w:ilvl="0">
      <w:start w:val="1"/>
      <w:numFmt w:val="decimal"/>
      <w:lvlText w:val="%1."/>
      <w:lvlJc w:val="left"/>
      <w:pPr>
        <w:ind w:left="1080" w:firstLine="72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6EBC6E97"/>
    <w:multiLevelType w:val="multilevel"/>
    <w:tmpl w:val="E1B0CDBC"/>
    <w:lvl w:ilvl="0">
      <w:start w:val="1"/>
      <w:numFmt w:val="bullet"/>
      <w:lvlText w:val="-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7308449E"/>
    <w:multiLevelType w:val="multilevel"/>
    <w:tmpl w:val="AC5A77B6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 w16cid:durableId="441460019">
    <w:abstractNumId w:val="15"/>
  </w:num>
  <w:num w:numId="2" w16cid:durableId="1778058144">
    <w:abstractNumId w:val="1"/>
  </w:num>
  <w:num w:numId="3" w16cid:durableId="1528107137">
    <w:abstractNumId w:val="21"/>
  </w:num>
  <w:num w:numId="4" w16cid:durableId="1348679469">
    <w:abstractNumId w:val="14"/>
  </w:num>
  <w:num w:numId="5" w16cid:durableId="61224755">
    <w:abstractNumId w:val="4"/>
  </w:num>
  <w:num w:numId="6" w16cid:durableId="860554726">
    <w:abstractNumId w:val="16"/>
  </w:num>
  <w:num w:numId="7" w16cid:durableId="1383557438">
    <w:abstractNumId w:val="7"/>
  </w:num>
  <w:num w:numId="8" w16cid:durableId="23211480">
    <w:abstractNumId w:val="22"/>
  </w:num>
  <w:num w:numId="9" w16cid:durableId="947391709">
    <w:abstractNumId w:val="23"/>
  </w:num>
  <w:num w:numId="10" w16cid:durableId="457769073">
    <w:abstractNumId w:val="0"/>
  </w:num>
  <w:num w:numId="11" w16cid:durableId="271059522">
    <w:abstractNumId w:val="2"/>
  </w:num>
  <w:num w:numId="12" w16cid:durableId="1211306143">
    <w:abstractNumId w:val="20"/>
  </w:num>
  <w:num w:numId="13" w16cid:durableId="323582633">
    <w:abstractNumId w:val="9"/>
  </w:num>
  <w:num w:numId="14" w16cid:durableId="9962987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47260251">
    <w:abstractNumId w:val="5"/>
  </w:num>
  <w:num w:numId="16" w16cid:durableId="2030905783">
    <w:abstractNumId w:val="13"/>
  </w:num>
  <w:num w:numId="17" w16cid:durableId="368605152">
    <w:abstractNumId w:val="3"/>
  </w:num>
  <w:num w:numId="18" w16cid:durableId="2071727081">
    <w:abstractNumId w:val="12"/>
  </w:num>
  <w:num w:numId="19" w16cid:durableId="406464716">
    <w:abstractNumId w:val="6"/>
  </w:num>
  <w:num w:numId="20" w16cid:durableId="1881934809">
    <w:abstractNumId w:val="11"/>
  </w:num>
  <w:num w:numId="21" w16cid:durableId="1758163177">
    <w:abstractNumId w:val="8"/>
  </w:num>
  <w:num w:numId="22" w16cid:durableId="7619903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6"/>
    </w:lvlOverride>
  </w:num>
  <w:num w:numId="23" w16cid:durableId="2025473490">
    <w:abstractNumId w:val="18"/>
  </w:num>
  <w:num w:numId="24" w16cid:durableId="865095994">
    <w:abstractNumId w:val="17"/>
  </w:num>
  <w:num w:numId="25" w16cid:durableId="1318681603">
    <w:abstractNumId w:val="10"/>
  </w:num>
  <w:num w:numId="26" w16cid:durableId="74468895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271D1"/>
    <w:rsid w:val="00052203"/>
    <w:rsid w:val="00061E7A"/>
    <w:rsid w:val="00064961"/>
    <w:rsid w:val="00067E42"/>
    <w:rsid w:val="00071A0B"/>
    <w:rsid w:val="00083066"/>
    <w:rsid w:val="00093D06"/>
    <w:rsid w:val="0009671F"/>
    <w:rsid w:val="000A6A3B"/>
    <w:rsid w:val="000B1C78"/>
    <w:rsid w:val="000B6A0F"/>
    <w:rsid w:val="000D564C"/>
    <w:rsid w:val="000D7E12"/>
    <w:rsid w:val="000E42FE"/>
    <w:rsid w:val="000E6E0F"/>
    <w:rsid w:val="000F1E86"/>
    <w:rsid w:val="0010586F"/>
    <w:rsid w:val="0012528D"/>
    <w:rsid w:val="00164EF3"/>
    <w:rsid w:val="0017125B"/>
    <w:rsid w:val="0019255D"/>
    <w:rsid w:val="00194C0B"/>
    <w:rsid w:val="001C46E0"/>
    <w:rsid w:val="001C5059"/>
    <w:rsid w:val="001D32A6"/>
    <w:rsid w:val="001F162D"/>
    <w:rsid w:val="00204230"/>
    <w:rsid w:val="00234A96"/>
    <w:rsid w:val="0024108C"/>
    <w:rsid w:val="0025588A"/>
    <w:rsid w:val="00270018"/>
    <w:rsid w:val="00270B3B"/>
    <w:rsid w:val="002854A4"/>
    <w:rsid w:val="002A07D0"/>
    <w:rsid w:val="002A1469"/>
    <w:rsid w:val="002C4A76"/>
    <w:rsid w:val="002D1720"/>
    <w:rsid w:val="002E482D"/>
    <w:rsid w:val="002F3AC4"/>
    <w:rsid w:val="00307445"/>
    <w:rsid w:val="003213F3"/>
    <w:rsid w:val="00371F2C"/>
    <w:rsid w:val="00376E5C"/>
    <w:rsid w:val="00391259"/>
    <w:rsid w:val="003A158D"/>
    <w:rsid w:val="003A44F7"/>
    <w:rsid w:val="003B11CF"/>
    <w:rsid w:val="003C7266"/>
    <w:rsid w:val="003E11C4"/>
    <w:rsid w:val="003E621A"/>
    <w:rsid w:val="003E7410"/>
    <w:rsid w:val="004128DD"/>
    <w:rsid w:val="00457480"/>
    <w:rsid w:val="004715B7"/>
    <w:rsid w:val="0047428B"/>
    <w:rsid w:val="00480C92"/>
    <w:rsid w:val="00481EBC"/>
    <w:rsid w:val="00492955"/>
    <w:rsid w:val="004A0914"/>
    <w:rsid w:val="004A47A9"/>
    <w:rsid w:val="004A5FAD"/>
    <w:rsid w:val="004B3135"/>
    <w:rsid w:val="005152D4"/>
    <w:rsid w:val="0051545F"/>
    <w:rsid w:val="00534D41"/>
    <w:rsid w:val="00537365"/>
    <w:rsid w:val="00546DD2"/>
    <w:rsid w:val="00550279"/>
    <w:rsid w:val="00562F9E"/>
    <w:rsid w:val="00565329"/>
    <w:rsid w:val="00590F8A"/>
    <w:rsid w:val="00594055"/>
    <w:rsid w:val="005C7042"/>
    <w:rsid w:val="006107CB"/>
    <w:rsid w:val="00632CAE"/>
    <w:rsid w:val="006340EE"/>
    <w:rsid w:val="00651A13"/>
    <w:rsid w:val="00651B3D"/>
    <w:rsid w:val="00657C12"/>
    <w:rsid w:val="0067538E"/>
    <w:rsid w:val="00675C64"/>
    <w:rsid w:val="00676070"/>
    <w:rsid w:val="00686BFE"/>
    <w:rsid w:val="00695B80"/>
    <w:rsid w:val="006969DC"/>
    <w:rsid w:val="006F1C50"/>
    <w:rsid w:val="00720CAF"/>
    <w:rsid w:val="00750336"/>
    <w:rsid w:val="0077768C"/>
    <w:rsid w:val="007800D0"/>
    <w:rsid w:val="00782091"/>
    <w:rsid w:val="007B0FAA"/>
    <w:rsid w:val="007D4D2B"/>
    <w:rsid w:val="007F5403"/>
    <w:rsid w:val="007F7079"/>
    <w:rsid w:val="007F7645"/>
    <w:rsid w:val="00801FCD"/>
    <w:rsid w:val="008169DC"/>
    <w:rsid w:val="00823480"/>
    <w:rsid w:val="00824B4A"/>
    <w:rsid w:val="0084256E"/>
    <w:rsid w:val="00871EF8"/>
    <w:rsid w:val="00872F11"/>
    <w:rsid w:val="0087485A"/>
    <w:rsid w:val="00893251"/>
    <w:rsid w:val="00893844"/>
    <w:rsid w:val="008A0410"/>
    <w:rsid w:val="008B3D70"/>
    <w:rsid w:val="008B457B"/>
    <w:rsid w:val="008B5841"/>
    <w:rsid w:val="008D6C0A"/>
    <w:rsid w:val="008E039E"/>
    <w:rsid w:val="008E0E8B"/>
    <w:rsid w:val="008F0F0A"/>
    <w:rsid w:val="0090255C"/>
    <w:rsid w:val="00926167"/>
    <w:rsid w:val="0093566C"/>
    <w:rsid w:val="0094495B"/>
    <w:rsid w:val="0096385B"/>
    <w:rsid w:val="009A02E7"/>
    <w:rsid w:val="009B7562"/>
    <w:rsid w:val="009D5204"/>
    <w:rsid w:val="009D7BFF"/>
    <w:rsid w:val="00A21162"/>
    <w:rsid w:val="00A26849"/>
    <w:rsid w:val="00A540A2"/>
    <w:rsid w:val="00A60EE4"/>
    <w:rsid w:val="00A72167"/>
    <w:rsid w:val="00A9420D"/>
    <w:rsid w:val="00AB30E6"/>
    <w:rsid w:val="00AE225E"/>
    <w:rsid w:val="00AE26D8"/>
    <w:rsid w:val="00B211BA"/>
    <w:rsid w:val="00B34F33"/>
    <w:rsid w:val="00B37BC8"/>
    <w:rsid w:val="00B418E1"/>
    <w:rsid w:val="00B429CE"/>
    <w:rsid w:val="00B446A9"/>
    <w:rsid w:val="00B82176"/>
    <w:rsid w:val="00B85892"/>
    <w:rsid w:val="00B872F8"/>
    <w:rsid w:val="00BA11C7"/>
    <w:rsid w:val="00BA2188"/>
    <w:rsid w:val="00BB1698"/>
    <w:rsid w:val="00BB1707"/>
    <w:rsid w:val="00BB53C7"/>
    <w:rsid w:val="00BB7942"/>
    <w:rsid w:val="00BD6D26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E1BCB"/>
    <w:rsid w:val="00CE254D"/>
    <w:rsid w:val="00CE377B"/>
    <w:rsid w:val="00CF7F44"/>
    <w:rsid w:val="00D03920"/>
    <w:rsid w:val="00D05DA6"/>
    <w:rsid w:val="00D05E96"/>
    <w:rsid w:val="00D15B71"/>
    <w:rsid w:val="00D170AC"/>
    <w:rsid w:val="00D223C3"/>
    <w:rsid w:val="00D3151C"/>
    <w:rsid w:val="00D74A8C"/>
    <w:rsid w:val="00D75EBD"/>
    <w:rsid w:val="00D925E1"/>
    <w:rsid w:val="00DB32DB"/>
    <w:rsid w:val="00DB5A73"/>
    <w:rsid w:val="00DD541D"/>
    <w:rsid w:val="00DF1033"/>
    <w:rsid w:val="00E01B37"/>
    <w:rsid w:val="00E03E09"/>
    <w:rsid w:val="00E3774C"/>
    <w:rsid w:val="00E37762"/>
    <w:rsid w:val="00E510BF"/>
    <w:rsid w:val="00E524EF"/>
    <w:rsid w:val="00E66C1C"/>
    <w:rsid w:val="00E80523"/>
    <w:rsid w:val="00E854D4"/>
    <w:rsid w:val="00EA39BA"/>
    <w:rsid w:val="00EB61D3"/>
    <w:rsid w:val="00EC2EF7"/>
    <w:rsid w:val="00EF092D"/>
    <w:rsid w:val="00EF34BE"/>
    <w:rsid w:val="00F16B28"/>
    <w:rsid w:val="00F342FB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5E6A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1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customStyle="1" w:styleId="Prosttabulka11">
    <w:name w:val="Prostá tabulka 1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vtlmkatabulky1">
    <w:name w:val="Světlá mřížka tabulky1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character" w:styleId="Hypertextovodkaz">
    <w:name w:val="Hyperlink"/>
    <w:basedOn w:val="Standardnpsmoodstavce"/>
    <w:uiPriority w:val="99"/>
    <w:unhideWhenUsed/>
    <w:locked/>
    <w:rsid w:val="00B418E1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locked/>
    <w:rsid w:val="00546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9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C749-F439-3141-8413-2CDF43D7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Oslovení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xpertní analýza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Monika Bartošová</cp:lastModifiedBy>
  <cp:revision>4</cp:revision>
  <cp:lastPrinted>2014-03-19T21:39:00Z</cp:lastPrinted>
  <dcterms:created xsi:type="dcterms:W3CDTF">2022-03-07T15:11:00Z</dcterms:created>
  <dcterms:modified xsi:type="dcterms:W3CDTF">2022-05-30T14:16:00Z</dcterms:modified>
</cp:coreProperties>
</file>